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3BDC8E0C" w14:textId="77777777" w:rsidR="006E77E1" w:rsidRPr="009B0231" w:rsidRDefault="00D02428" w:rsidP="006E77E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 </w:t>
      </w:r>
      <w:r w:rsidR="00884707"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น้ำปราณ</w:t>
      </w: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 กปท. </w:t>
      </w:r>
      <w:r w:rsidR="006E77E1" w:rsidRPr="009B0231">
        <w:rPr>
          <w:rFonts w:ascii="TH SarabunIT๙" w:eastAsia="TH Sarabun Chula" w:hAnsi="TH SarabunIT๙" w:cs="TH SarabunIT๙"/>
          <w:b/>
          <w:bCs/>
          <w:sz w:val="32"/>
          <w:szCs w:val="32"/>
        </w:rPr>
        <w:t>L2896</w:t>
      </w:r>
    </w:p>
    <w:p w14:paraId="2FB9E9C9" w14:textId="46F84B89" w:rsidR="00D02428" w:rsidRPr="00D02428" w:rsidRDefault="00D02428" w:rsidP="00D024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 </w:t>
      </w:r>
      <w:r w:rsidR="00884707"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ปราณบุรี</w:t>
      </w:r>
      <w:r w:rsidRPr="00D02428">
        <w:rPr>
          <w:rFonts w:ascii="TH SarabunIT๙" w:eastAsia="TH Sarabun Chula" w:hAnsi="TH SarabunIT๙" w:cs="TH SarabunIT๙"/>
          <w:b/>
          <w:bCs/>
          <w:sz w:val="32"/>
          <w:szCs w:val="32"/>
          <w:cs/>
        </w:rPr>
        <w:t xml:space="preserve"> </w:t>
      </w: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 </w:t>
      </w:r>
      <w:r w:rsidR="00884707"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ประจวบคีรีขันธ์</w:t>
      </w:r>
    </w:p>
    <w:p w14:paraId="6E0998C6" w14:textId="77777777" w:rsidR="00D02428" w:rsidRPr="00F77634" w:rsidRDefault="00D02428" w:rsidP="004146F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Pr="00F77634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3944CCC" w14:textId="6FA83E19" w:rsidR="00374E55" w:rsidRDefault="00374E55" w:rsidP="00F7763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  <w:bookmarkEnd w:id="0"/>
      <w:r w:rsidR="00F77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F77634">
      <w:pPr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F77634">
      <w:pPr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F77634">
      <w:pPr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F77634">
      <w:pPr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F776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2A87851" w14:textId="77777777" w:rsidR="00F77634" w:rsidRDefault="00F77634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C249BA7" w14:textId="54CE1FD8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F77634">
      <w:headerReference w:type="default" r:id="rId10"/>
      <w:footerReference w:type="default" r:id="rId11"/>
      <w:pgSz w:w="11906" w:h="16838" w:code="9"/>
      <w:pgMar w:top="851" w:right="851" w:bottom="284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3454" w14:textId="77777777" w:rsidR="002D64B8" w:rsidRDefault="002D64B8" w:rsidP="007B6C4E">
      <w:r>
        <w:separator/>
      </w:r>
    </w:p>
  </w:endnote>
  <w:endnote w:type="continuationSeparator" w:id="0">
    <w:p w14:paraId="2C7C2C7A" w14:textId="77777777" w:rsidR="002D64B8" w:rsidRDefault="002D64B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Chula">
    <w:altName w:val="Browallia New"/>
    <w:charset w:val="DE"/>
    <w:family w:val="auto"/>
    <w:pitch w:val="variable"/>
    <w:sig w:usb0="00000000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384890565" name="กราฟิก 384890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ED52" w14:textId="77777777" w:rsidR="002D64B8" w:rsidRDefault="002D64B8" w:rsidP="007B6C4E">
      <w:r>
        <w:separator/>
      </w:r>
    </w:p>
  </w:footnote>
  <w:footnote w:type="continuationSeparator" w:id="0">
    <w:p w14:paraId="23229190" w14:textId="77777777" w:rsidR="002D64B8" w:rsidRDefault="002D64B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64B8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E77E1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51E1E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84707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2428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634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docId w15:val="{90DB8888-9E9E-411C-A178-D1F33909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34DD-AD04-4E93-BF73-DF73E34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3</cp:lastModifiedBy>
  <cp:revision>4</cp:revision>
  <cp:lastPrinted>2020-09-15T03:13:00Z</cp:lastPrinted>
  <dcterms:created xsi:type="dcterms:W3CDTF">2023-04-10T04:06:00Z</dcterms:created>
  <dcterms:modified xsi:type="dcterms:W3CDTF">2023-04-10T04:33:00Z</dcterms:modified>
</cp:coreProperties>
</file>